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563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одина Сергея Владимировича на нарушение его конституционных прав частью четвертой статьи 7, пунктом 1 части второй, частью третьей статьи 4125 и пунктом 5 статьи 412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В.Боро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редставленным материалам, приговор суда от 20 декабря 2010 года в отношении гражданина С.В.Бородина изменен кассационным определением Судебной коллегии по уголовным делам Верховного Суда Российской Федерации от 14 марта 2011 года и постановлением Президиума Верховного Суда Российской Федерации от 4 марта 2015 года. Осужденный обратился с надзорной жалобой на указанные решения, в передаче которой для рассмотрения в судебном заседании Президиума Верховного Суда Российской Федерации было отказано постановлением судьи Верховного Суда Российской Федерации от 26 августа 2020 года, с которым согласился заместитель Председателя этого суда (письмо от 3 февраля 2021 года). 2 В этой связи заявитель утверждает, что часть четвертая статьи 7 «Законность при производстве по уголовному делу», пункт 1 части второй, часть третья статьи 4125 «Рассмотрение надзорных жалобы, представления» и пункт 5 статьи 4127 «Постановление об отказе в передаче надзорных жалобы, представления для рассмотрения в судебном заседании Президиума Верховного Суда Российской Федерации» УПК Российской Федерации не соответствуют статьям 2, 18, 21 (часть 1), 24 (часть 2), 33, 45 (часть 2), 46 (часть 1), 47 (часть 1), 50 (часть 3) и 55 (части 2 и 3) Конституции Российской Федерации, поскольку позволяют судье произвольно отклонять доводы надзорной жалобы без аргументированных ответов на каждый из ни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один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